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7HA-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Navy Counselor 1st Class Natalie Brow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b104e1ff01bc45fb">
        <w:r w:rsidRPr="00770434">
          <w:rPr>
            <w:rStyle w:val="Hyperlink"/>
          </w:rPr>
          <w:t>House Journal</w:t>
        </w:r>
        <w:r w:rsidRPr="00770434">
          <w:rPr>
            <w:rStyle w:val="Hyperlink"/>
          </w:rPr>
          <w:noBreakHyphen/>
          <w:t>page 3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d06512a99545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0f20d476c2459d">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F025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5D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2413" w14:paraId="48DB32D0" w14:textId="46F55987">
          <w:pPr>
            <w:pStyle w:val="scresolutiontitle"/>
          </w:pPr>
          <w:r w:rsidRPr="00822413">
            <w:t>TO CONGRATULATE U</w:t>
          </w:r>
          <w:r w:rsidR="00162BD7">
            <w:t>NITED sTATES</w:t>
          </w:r>
          <w:r w:rsidRPr="00822413">
            <w:t xml:space="preserve"> Navy Counselor First Class Natalie Brown</w:t>
          </w:r>
          <w:r>
            <w:t xml:space="preserve"> OF THE NAVY’S CAREER RECRUITING FORCE</w:t>
          </w:r>
          <w:r w:rsidRPr="00822413">
            <w:t xml:space="preserve"> UPON THE OCCASION OF H</w:t>
          </w:r>
          <w:r>
            <w:t>ER</w:t>
          </w:r>
          <w:r w:rsidRPr="00822413">
            <w:t xml:space="preserve"> RETIREMENT, TO SALUTE H</w:t>
          </w:r>
          <w:r>
            <w:t>ER</w:t>
          </w:r>
          <w:r w:rsidRPr="00822413">
            <w:t xml:space="preserve"> FOR H</w:t>
          </w:r>
          <w:r>
            <w:t>ER</w:t>
          </w:r>
          <w:r w:rsidRPr="00822413">
            <w:t xml:space="preserve"> YEARS OF EXCEPTIONALLY MERITORIOUS SERVICE IN THE </w:t>
          </w:r>
          <w:r w:rsidR="00162BD7">
            <w:t>NAVY</w:t>
          </w:r>
          <w:r w:rsidRPr="00822413">
            <w:t>, AND TO EXTEND BEST WISHES FOR CONTINUED SUCCESS AND FULFILLMENT IN THE YEARS TO COME.</w:t>
          </w:r>
        </w:p>
      </w:sdtContent>
    </w:sdt>
    <w:bookmarkStart w:name="at_df84ac0e2" w:displacedByCustomXml="prev" w:id="0"/>
    <w:bookmarkEnd w:id="0"/>
    <w:p w:rsidR="0010776B" w:rsidP="00091FD9" w:rsidRDefault="0010776B" w14:paraId="48DB32D1" w14:textId="56627158">
      <w:pPr>
        <w:pStyle w:val="scresolutiontitle"/>
      </w:pPr>
    </w:p>
    <w:p w:rsidR="00D66770" w:rsidP="00D66770" w:rsidRDefault="008C3A19" w14:paraId="7709D66A" w14:textId="4F2C4B59">
      <w:pPr>
        <w:pStyle w:val="scresolutionwhereas"/>
      </w:pPr>
      <w:bookmarkStart w:name="wa_df087b372" w:id="1"/>
      <w:r w:rsidRPr="00084D53">
        <w:t>W</w:t>
      </w:r>
      <w:bookmarkEnd w:id="1"/>
      <w:r w:rsidRPr="00084D53">
        <w:t>hereas,</w:t>
      </w:r>
      <w:r w:rsidR="001347EE">
        <w:t xml:space="preserve"> </w:t>
      </w:r>
      <w:r w:rsidR="00D66770">
        <w:t>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w:t>
      </w:r>
    </w:p>
    <w:p w:rsidR="00D66770" w:rsidP="00D66770" w:rsidRDefault="00D66770" w14:paraId="4F7395EB" w14:textId="77777777">
      <w:pPr>
        <w:pStyle w:val="scresolutionwhereas"/>
      </w:pPr>
    </w:p>
    <w:p w:rsidR="008C54AE" w:rsidP="00D66770" w:rsidRDefault="00D66770" w14:paraId="38FA4894" w14:textId="0CB5CF15">
      <w:pPr>
        <w:pStyle w:val="scresolutionwhereas"/>
      </w:pPr>
      <w:bookmarkStart w:name="wa_bd2778df1" w:id="2"/>
      <w:proofErr w:type="gramStart"/>
      <w:r>
        <w:t>W</w:t>
      </w:r>
      <w:bookmarkEnd w:id="2"/>
      <w:r>
        <w:t>hereas,</w:t>
      </w:r>
      <w:proofErr w:type="gramEnd"/>
      <w:r>
        <w:t xml:space="preserve"> Natalie Brown stands high among those servicemen and women so honored by their respective states and nation. Over the course of her career, </w:t>
      </w:r>
      <w:r w:rsidR="008137AD">
        <w:t>Petty Officer Brown</w:t>
      </w:r>
      <w:r>
        <w:t xml:space="preserve"> has served with a distinction that has earned her the respect of all who have had the privilege of working with her. Most recently, she has served </w:t>
      </w:r>
      <w:r w:rsidR="001103C2">
        <w:t xml:space="preserve">the </w:t>
      </w:r>
      <w:r w:rsidR="00FD5968">
        <w:t xml:space="preserve">Navy’s </w:t>
      </w:r>
      <w:r w:rsidR="001103C2">
        <w:t>Career Recruiting Force</w:t>
      </w:r>
      <w:r w:rsidR="00FD5968">
        <w:t xml:space="preserve"> as</w:t>
      </w:r>
      <w:r w:rsidR="001103C2">
        <w:t xml:space="preserve"> </w:t>
      </w:r>
      <w:r w:rsidRPr="00736570" w:rsidR="00736570">
        <w:t>divisional leading petty officer of Division One</w:t>
      </w:r>
      <w:r w:rsidR="00736570">
        <w:t>,</w:t>
      </w:r>
      <w:r w:rsidRPr="00736570" w:rsidR="00736570">
        <w:t xml:space="preserve"> located in and around Tulsa, Oklahoma. </w:t>
      </w:r>
      <w:r>
        <w:t>This post has proved to be the culminating and concluding role of h</w:t>
      </w:r>
      <w:r w:rsidR="00736570">
        <w:t>er</w:t>
      </w:r>
      <w:r>
        <w:t xml:space="preserve"> military career, which will close officially in </w:t>
      </w:r>
      <w:r w:rsidR="00736570">
        <w:t>2023</w:t>
      </w:r>
      <w:r>
        <w:t>; and</w:t>
      </w:r>
    </w:p>
    <w:p w:rsidR="008C54AE" w:rsidP="00084D53" w:rsidRDefault="008C54AE" w14:paraId="4ACCB886" w14:textId="77777777">
      <w:pPr>
        <w:pStyle w:val="scresolutionwhereas"/>
      </w:pPr>
    </w:p>
    <w:p w:rsidR="00707731" w:rsidP="00707731" w:rsidRDefault="00707731" w14:paraId="30D20380" w14:textId="5F7B88DC">
      <w:pPr>
        <w:pStyle w:val="scresolutionwhereas"/>
      </w:pPr>
      <w:bookmarkStart w:name="wa_dcc835a7f" w:id="3"/>
      <w:proofErr w:type="gramStart"/>
      <w:r>
        <w:t>W</w:t>
      </w:r>
      <w:bookmarkEnd w:id="3"/>
      <w:r>
        <w:t>hereas,</w:t>
      </w:r>
      <w:proofErr w:type="gramEnd"/>
      <w:r>
        <w:t xml:space="preserve"> members of the Navy’s Career Recruiting Force are expected to embody the values and attributes of commitment, initiative, and toughness because they operate almost independently in recruiting stations across the country. For Navy counselors serving in this field, the ability to demonstrate effective leadership capabilities is a crucial element to success. In </w:t>
      </w:r>
      <w:r w:rsidR="002C5AE8">
        <w:t>her current role</w:t>
      </w:r>
      <w:r>
        <w:t xml:space="preserve">, Navy Counselor </w:t>
      </w:r>
      <w:r w:rsidR="00BD0C15">
        <w:t>First</w:t>
      </w:r>
      <w:r>
        <w:t xml:space="preserve"> Class Natalie Brown has defined success; and</w:t>
      </w:r>
    </w:p>
    <w:p w:rsidR="00707731" w:rsidP="00707731" w:rsidRDefault="00707731" w14:paraId="03DD226A" w14:textId="77777777">
      <w:pPr>
        <w:pStyle w:val="scresolutionwhereas"/>
      </w:pPr>
    </w:p>
    <w:p w:rsidR="00707731" w:rsidP="00707731" w:rsidRDefault="00707731" w14:paraId="557DF8F9" w14:textId="08648BA7">
      <w:pPr>
        <w:pStyle w:val="scresolutionwhereas"/>
      </w:pPr>
      <w:bookmarkStart w:name="wa_dbd7d119c" w:id="4"/>
      <w:proofErr w:type="gramStart"/>
      <w:r>
        <w:t>W</w:t>
      </w:r>
      <w:bookmarkEnd w:id="4"/>
      <w:r>
        <w:t>hereas,</w:t>
      </w:r>
      <w:proofErr w:type="gramEnd"/>
      <w:r>
        <w:t xml:space="preserve"> she is responsible for the training, development, and supervision of assigned recruiting personnel and Delayed Entry Program personnel across four recruiting stations, a position normally reserved for chiefs and above. Brown not only leads her division but also excels at maintaining effective recruiting standards, which have made a positive impact and have set the standard throughout the district; and</w:t>
      </w:r>
    </w:p>
    <w:p w:rsidR="00707731" w:rsidP="00707731" w:rsidRDefault="00707731" w14:paraId="5CC558B3" w14:textId="77777777">
      <w:pPr>
        <w:pStyle w:val="scresolutionwhereas"/>
      </w:pPr>
    </w:p>
    <w:p w:rsidR="00131739" w:rsidP="00707731" w:rsidRDefault="00707731" w14:paraId="15C9DD3D" w14:textId="77777777">
      <w:pPr>
        <w:pStyle w:val="scresolutionwhereas"/>
      </w:pPr>
      <w:bookmarkStart w:name="wa_ad34b5b96" w:id="5"/>
      <w:r>
        <w:t>W</w:t>
      </w:r>
      <w:bookmarkEnd w:id="5"/>
      <w:r>
        <w:t xml:space="preserve">hereas, when first assigned to NRD Dallas, Brown, a native of Chester, South Carolina, was placed </w:t>
      </w:r>
      <w:r>
        <w:lastRenderedPageBreak/>
        <w:t>in the leading petty officer role of Navy Recruiting Station Tulsa South. Under her leadership, one recruiter was meritoriously advanced in paygrade and her recruiting station’s performance was recognized as Medium Recruiting Station of the Year for NRD Dallas</w:t>
      </w:r>
      <w:r w:rsidR="00131739">
        <w:t>. A</w:t>
      </w:r>
      <w:r>
        <w:t>s her responsibilities grew to leading an entire division, the success and awards kept coming</w:t>
      </w:r>
      <w:r w:rsidR="00131739">
        <w:t>; and</w:t>
      </w:r>
    </w:p>
    <w:p w:rsidR="00131739" w:rsidP="00707731" w:rsidRDefault="00131739" w14:paraId="1B5A988B" w14:textId="77777777">
      <w:pPr>
        <w:pStyle w:val="scresolutionwhereas"/>
      </w:pPr>
    </w:p>
    <w:p w:rsidR="008C54AE" w:rsidP="00706993" w:rsidRDefault="00706993" w14:paraId="05BFED2E" w14:textId="43109C87">
      <w:pPr>
        <w:pStyle w:val="scresolutionwhereas"/>
      </w:pPr>
      <w:bookmarkStart w:name="wa_8e4d99f99" w:id="6"/>
      <w:r>
        <w:t>W</w:t>
      </w:r>
      <w:bookmarkEnd w:id="6"/>
      <w:r>
        <w:t xml:space="preserve">hereas, grateful for the legacy of consistent commitment and excellence Petty Officer Brown has bestowed on the people of this great nation, the House takes much pleasure in wishing her well as she enters retirement and trusts </w:t>
      </w:r>
      <w:r w:rsidR="00B4306D">
        <w:t>s</w:t>
      </w:r>
      <w:r>
        <w:t>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1E8C118">
      <w:pPr>
        <w:pStyle w:val="scresolutionbody"/>
      </w:pPr>
      <w:bookmarkStart w:name="up_7cb0558a7"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5D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9FE04E3">
      <w:pPr>
        <w:pStyle w:val="scresolutionmembers"/>
      </w:pPr>
      <w:bookmarkStart w:name="up_e771385b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5D10">
            <w:rPr>
              <w:rStyle w:val="scresolutionbody1"/>
            </w:rPr>
            <w:t>House of Representatives</w:t>
          </w:r>
        </w:sdtContent>
      </w:sdt>
      <w:r w:rsidRPr="00040E43">
        <w:t xml:space="preserve">, by this resolution, </w:t>
      </w:r>
      <w:r w:rsidRPr="00BE0E3B" w:rsidR="00BE0E3B">
        <w:t xml:space="preserve">congratulate </w:t>
      </w:r>
      <w:r w:rsidR="00A44A0B">
        <w:t>U</w:t>
      </w:r>
      <w:r w:rsidRPr="00BE0E3B" w:rsidR="00BE0E3B">
        <w:t xml:space="preserve">nited </w:t>
      </w:r>
      <w:r w:rsidR="00A44A0B">
        <w:t>S</w:t>
      </w:r>
      <w:r w:rsidRPr="00BE0E3B" w:rsidR="00BE0E3B">
        <w:t xml:space="preserve">tates </w:t>
      </w:r>
      <w:r w:rsidR="00A44A0B">
        <w:t>N</w:t>
      </w:r>
      <w:r w:rsidRPr="00BE0E3B" w:rsidR="00BE0E3B">
        <w:t xml:space="preserve">avy </w:t>
      </w:r>
      <w:r w:rsidR="00A44A0B">
        <w:t>C</w:t>
      </w:r>
      <w:r w:rsidRPr="00BE0E3B" w:rsidR="00BE0E3B">
        <w:t xml:space="preserve">ounselor </w:t>
      </w:r>
      <w:r w:rsidR="00A44A0B">
        <w:t>F</w:t>
      </w:r>
      <w:r w:rsidRPr="00BE0E3B" w:rsidR="00BE0E3B">
        <w:t xml:space="preserve">irst </w:t>
      </w:r>
      <w:r w:rsidR="00A44A0B">
        <w:t>C</w:t>
      </w:r>
      <w:r w:rsidRPr="00BE0E3B" w:rsidR="00BE0E3B">
        <w:t xml:space="preserve">lass </w:t>
      </w:r>
      <w:r w:rsidR="00A44A0B">
        <w:t>N</w:t>
      </w:r>
      <w:r w:rsidRPr="00BE0E3B" w:rsidR="00BE0E3B">
        <w:t xml:space="preserve">atalie </w:t>
      </w:r>
      <w:r w:rsidR="00A44A0B">
        <w:t>B</w:t>
      </w:r>
      <w:r w:rsidRPr="00BE0E3B" w:rsidR="00BE0E3B">
        <w:t xml:space="preserve">rown of the </w:t>
      </w:r>
      <w:r w:rsidR="00A44A0B">
        <w:t>N</w:t>
      </w:r>
      <w:r w:rsidRPr="00BE0E3B" w:rsidR="00BE0E3B">
        <w:t xml:space="preserve">avy’s </w:t>
      </w:r>
      <w:r w:rsidR="00A44A0B">
        <w:t>C</w:t>
      </w:r>
      <w:r w:rsidRPr="00BE0E3B" w:rsidR="00BE0E3B">
        <w:t xml:space="preserve">areer </w:t>
      </w:r>
      <w:r w:rsidR="00A44A0B">
        <w:t>R</w:t>
      </w:r>
      <w:r w:rsidRPr="00BE0E3B" w:rsidR="00BE0E3B">
        <w:t xml:space="preserve">ecruiting </w:t>
      </w:r>
      <w:r w:rsidR="00A44A0B">
        <w:t>F</w:t>
      </w:r>
      <w:r w:rsidRPr="00BE0E3B" w:rsidR="00BE0E3B">
        <w:t xml:space="preserve">orce upon the occasion of her retirement, salute her for her years of exceptionally meritorious service in the </w:t>
      </w:r>
      <w:r w:rsidR="001103C2">
        <w:t>N</w:t>
      </w:r>
      <w:r w:rsidRPr="00BE0E3B" w:rsidR="00BE0E3B">
        <w:t>avy, and extend best wishes for continued success and fulfillment in the years to come</w:t>
      </w:r>
      <w:r w:rsidR="00171D1F">
        <w:t>.</w:t>
      </w:r>
    </w:p>
    <w:p w:rsidRPr="00040E43" w:rsidR="00007116" w:rsidP="00B703CB" w:rsidRDefault="00007116" w14:paraId="48DB32E7" w14:textId="77777777">
      <w:pPr>
        <w:pStyle w:val="scresolutionbody"/>
      </w:pPr>
    </w:p>
    <w:p w:rsidR="00BF0C12" w:rsidP="00B703CB" w:rsidRDefault="00007116" w14:paraId="4DBA2E2C" w14:textId="77777777">
      <w:pPr>
        <w:pStyle w:val="scresolutionbody"/>
      </w:pPr>
      <w:bookmarkStart w:name="up_c6d430c5c" w:id="9"/>
      <w:r w:rsidRPr="00040E43">
        <w:t>B</w:t>
      </w:r>
      <w:bookmarkEnd w:id="9"/>
      <w:r w:rsidRPr="00040E43">
        <w:t>e it further resolved that a copy of this resolution be presented to</w:t>
      </w:r>
      <w:r w:rsidRPr="00040E43" w:rsidR="00B9105E">
        <w:t xml:space="preserve"> </w:t>
      </w:r>
      <w:r w:rsidRPr="00A44A0B" w:rsidR="00A44A0B">
        <w:t>United States Navy Counselor First Class Natalie Brown</w:t>
      </w:r>
      <w:r w:rsidR="00A44A0B">
        <w:t>.</w:t>
      </w:r>
    </w:p>
    <w:p w:rsidR="00BF0C12" w:rsidP="00B703CB" w:rsidRDefault="00BF0C12" w14:paraId="1FC22B5D" w14:textId="77777777">
      <w:pPr>
        <w:pStyle w:val="scresolutionbody"/>
      </w:pPr>
    </w:p>
    <w:p w:rsidRPr="00040E43" w:rsidR="00B9052D" w:rsidP="00B703CB" w:rsidRDefault="00B9052D" w14:paraId="48DB32E8" w14:textId="7A8A1E87">
      <w:pPr>
        <w:pStyle w:val="scresolutionbody"/>
      </w:pPr>
    </w:p>
    <w:p w:rsidRPr="00040E43" w:rsidR="000F1901" w:rsidP="0096528D" w:rsidRDefault="005645A6" w14:paraId="1FF4F498" w14:textId="6A522CAA">
      <w:pPr>
        <w:pStyle w:val="scbillendxx"/>
      </w:pPr>
      <w:r>
        <w:noBreakHyphen/>
      </w:r>
      <w:r>
        <w:noBreakHyphen/>
      </w:r>
      <w:r>
        <w:noBreakHyphen/>
      </w:r>
      <w:r>
        <w:noBreakHyphen/>
      </w:r>
      <w:r w:rsidRPr="00040E43" w:rsidR="0010776B">
        <w:t>XX</w:t>
      </w:r>
      <w:r>
        <w:noBreakHyphen/>
      </w:r>
      <w:r>
        <w:noBreakHyphen/>
      </w:r>
      <w:r>
        <w:noBreakHyphen/>
      </w:r>
      <w:r>
        <w:noBreakHyphen/>
      </w:r>
    </w:p>
    <w:sectPr w:rsidRPr="00040E43" w:rsidR="000F1901" w:rsidSect="001834D2">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9587DF5" w:rsidR="007003E1" w:rsidRDefault="00BF0C1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C7CD2"/>
    <w:rsid w:val="000E0100"/>
    <w:rsid w:val="000E1785"/>
    <w:rsid w:val="000F1901"/>
    <w:rsid w:val="000F2E49"/>
    <w:rsid w:val="000F40FA"/>
    <w:rsid w:val="001035F1"/>
    <w:rsid w:val="0010776B"/>
    <w:rsid w:val="001103C2"/>
    <w:rsid w:val="00131739"/>
    <w:rsid w:val="00133E66"/>
    <w:rsid w:val="001347EE"/>
    <w:rsid w:val="00135710"/>
    <w:rsid w:val="00136B38"/>
    <w:rsid w:val="001373F6"/>
    <w:rsid w:val="001435A3"/>
    <w:rsid w:val="00146ED3"/>
    <w:rsid w:val="00151044"/>
    <w:rsid w:val="00162BD7"/>
    <w:rsid w:val="00171D1F"/>
    <w:rsid w:val="001834D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5AE8"/>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45A6"/>
    <w:rsid w:val="0057560B"/>
    <w:rsid w:val="00577C6C"/>
    <w:rsid w:val="005834ED"/>
    <w:rsid w:val="005A1DB1"/>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993"/>
    <w:rsid w:val="007070AD"/>
    <w:rsid w:val="00707731"/>
    <w:rsid w:val="00733210"/>
    <w:rsid w:val="00734F00"/>
    <w:rsid w:val="007352A5"/>
    <w:rsid w:val="00736570"/>
    <w:rsid w:val="00736959"/>
    <w:rsid w:val="0074375C"/>
    <w:rsid w:val="00746A58"/>
    <w:rsid w:val="007720AC"/>
    <w:rsid w:val="00781DF8"/>
    <w:rsid w:val="00787728"/>
    <w:rsid w:val="007917CE"/>
    <w:rsid w:val="007959D3"/>
    <w:rsid w:val="007A70AE"/>
    <w:rsid w:val="007C0EE1"/>
    <w:rsid w:val="007E01B6"/>
    <w:rsid w:val="007F6D64"/>
    <w:rsid w:val="008137AD"/>
    <w:rsid w:val="00822413"/>
    <w:rsid w:val="008362E8"/>
    <w:rsid w:val="008410D3"/>
    <w:rsid w:val="00843D27"/>
    <w:rsid w:val="00846FE5"/>
    <w:rsid w:val="008558B2"/>
    <w:rsid w:val="0085786E"/>
    <w:rsid w:val="00870570"/>
    <w:rsid w:val="008905D2"/>
    <w:rsid w:val="00895D10"/>
    <w:rsid w:val="008A1768"/>
    <w:rsid w:val="008A489F"/>
    <w:rsid w:val="008A7625"/>
    <w:rsid w:val="008B4AC4"/>
    <w:rsid w:val="008C3A19"/>
    <w:rsid w:val="008C54AE"/>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4A0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06D"/>
    <w:rsid w:val="00B519D6"/>
    <w:rsid w:val="00B6480F"/>
    <w:rsid w:val="00B64FFF"/>
    <w:rsid w:val="00B703CB"/>
    <w:rsid w:val="00B7267F"/>
    <w:rsid w:val="00B879A5"/>
    <w:rsid w:val="00B9052D"/>
    <w:rsid w:val="00B9105E"/>
    <w:rsid w:val="00BC1E62"/>
    <w:rsid w:val="00BC695A"/>
    <w:rsid w:val="00BD086A"/>
    <w:rsid w:val="00BD0C15"/>
    <w:rsid w:val="00BD4498"/>
    <w:rsid w:val="00BE0E3B"/>
    <w:rsid w:val="00BE3C22"/>
    <w:rsid w:val="00BE46CD"/>
    <w:rsid w:val="00BF0C1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B6D"/>
    <w:rsid w:val="00CC6B7B"/>
    <w:rsid w:val="00CD2089"/>
    <w:rsid w:val="00CE4EE6"/>
    <w:rsid w:val="00D1567E"/>
    <w:rsid w:val="00D31310"/>
    <w:rsid w:val="00D55053"/>
    <w:rsid w:val="00D66770"/>
    <w:rsid w:val="00D66B80"/>
    <w:rsid w:val="00D73A67"/>
    <w:rsid w:val="00D8028D"/>
    <w:rsid w:val="00D970A9"/>
    <w:rsid w:val="00DB1F5E"/>
    <w:rsid w:val="00DC11C0"/>
    <w:rsid w:val="00DC47B1"/>
    <w:rsid w:val="00DF3845"/>
    <w:rsid w:val="00E02DCE"/>
    <w:rsid w:val="00E071A0"/>
    <w:rsid w:val="00E32D96"/>
    <w:rsid w:val="00E417C1"/>
    <w:rsid w:val="00E41911"/>
    <w:rsid w:val="00E44B57"/>
    <w:rsid w:val="00E658FD"/>
    <w:rsid w:val="00E66D47"/>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B76C1"/>
    <w:rsid w:val="00FC39D8"/>
    <w:rsid w:val="00FD596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4&amp;session=125&amp;summary=B" TargetMode="External" Id="R5bd06512a995454f" /><Relationship Type="http://schemas.openxmlformats.org/officeDocument/2006/relationships/hyperlink" Target="https://www.scstatehouse.gov/sess125_2023-2024/prever/3654_20230112.docx" TargetMode="External" Id="Ra90f20d476c2459d" /><Relationship Type="http://schemas.openxmlformats.org/officeDocument/2006/relationships/hyperlink" Target="h:\hj\20230112.docx" TargetMode="External" Id="Rb104e1ff01bc45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ce39924e-761e-4f92-a2d4-f96fae0b89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355b4c59-7dca-4152-9ac2-0ef76ada77ff</T_BILL_REQUEST_REQUEST>
  <T_BILL_R_ORIGINALDRAFT>06a05009-c5dd-479b-8270-85317f333914</T_BILL_R_ORIGINALDRAFT>
  <T_BILL_SPONSOR_SPONSOR>59afb87d-c309-4201-9966-a41fcf5a2a6b</T_BILL_SPONSOR_SPONSOR>
  <T_BILL_T_ACTNUMBER>None</T_BILL_T_ACTNUMBER>
  <T_BILL_T_BILLNAME>[3654]</T_BILL_T_BILLNAME>
  <T_BILL_T_BILLNUMBER>3654</T_BILL_T_BILLNUMBER>
  <T_BILL_T_BILLTITLE>TO CONGRATULATE UNITED sTATES Navy Counselor First Class Natalie Brown OF THE NAVY’S CAREER RECRUITING FORCE UPON THE OCCASION OF HER RETIREMENT, TO SALUTE HER FOR HER YEARS OF EXCEPTIONALLY MERITORIOUS SERVICE IN THE NAVY, AND TO EXTEND BEST WISHES FOR CONTINUED SUCCESS AND FULFILLMENT IN THE YEARS TO COME.</T_BILL_T_BILLTITLE>
  <T_BILL_T_CHAMBER>house</T_BILL_T_CHAMBER>
  <T_BILL_T_FILENAME> </T_BILL_T_FILENAME>
  <T_BILL_T_LEGTYPE>resolution</T_BILL_T_LEGTYPE>
  <T_BILL_T_RATNUMBER>None</T_BILL_T_RATNUMBER>
  <T_BILL_T_SUBJECT>Navy Counselor 1st Class Natalie Brown, retirement</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41</Words>
  <Characters>2920</Characters>
  <Application>Microsoft Office Word</Application>
  <DocSecurity>0</DocSecurity>
  <Lines>8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74</cp:revision>
  <cp:lastPrinted>2023-01-10T16:26:00Z</cp:lastPrinted>
  <dcterms:created xsi:type="dcterms:W3CDTF">2022-08-17T14:54:00Z</dcterms:created>
  <dcterms:modified xsi:type="dcterms:W3CDTF">2023-01-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